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C9" w:rsidRPr="00B51DC9" w:rsidRDefault="00036A9D" w:rsidP="00B51DC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51DC9" w:rsidRPr="00B51DC9" w:rsidRDefault="00B51DC9" w:rsidP="00B51DC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1DC9" w:rsidRPr="00B51DC9" w:rsidRDefault="00B51DC9" w:rsidP="00B51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D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967D4" wp14:editId="3C60E31E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C9" w:rsidRPr="00B51DC9" w:rsidRDefault="00B51DC9" w:rsidP="00B51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1DC9" w:rsidRPr="00B51DC9" w:rsidRDefault="00B51DC9" w:rsidP="00B51DC9">
      <w:pPr>
        <w:keepNext/>
        <w:spacing w:after="0" w:line="240" w:lineRule="auto"/>
        <w:ind w:left="-540" w:right="355"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51D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  <w:r w:rsidRPr="00B51DC9"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  <w:t>городского округа "Город</w:t>
      </w:r>
      <w:r w:rsidRPr="00B51D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РЬЯН-МАР" </w:t>
      </w:r>
    </w:p>
    <w:p w:rsidR="00B51DC9" w:rsidRPr="00B51DC9" w:rsidRDefault="00036A9D" w:rsidP="00B51DC9">
      <w:pPr>
        <w:spacing w:after="0" w:line="240" w:lineRule="auto"/>
        <w:ind w:left="-540" w:right="355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3-</w:t>
      </w:r>
      <w:r w:rsidR="00246CAA">
        <w:rPr>
          <w:rFonts w:ascii="Times New Roman" w:eastAsia="Times New Roman" w:hAnsi="Times New Roman" w:cs="Times New Roman"/>
          <w:b/>
          <w:bCs/>
          <w:sz w:val="28"/>
          <w:szCs w:val="24"/>
        </w:rPr>
        <w:t>я</w:t>
      </w:r>
      <w:r w:rsidR="00B51DC9" w:rsidRPr="00B51D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я </w:t>
      </w:r>
      <w:r w:rsidR="00B51DC9" w:rsidRPr="00B51DC9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I</w:t>
      </w:r>
      <w:r w:rsidR="00B51DC9" w:rsidRPr="00B51DC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t>V</w:t>
      </w:r>
      <w:r w:rsidR="00B51DC9" w:rsidRPr="00B51DC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B51DC9" w:rsidRPr="00B51DC9">
        <w:rPr>
          <w:rFonts w:ascii="Times New Roman" w:eastAsia="Times New Roman" w:hAnsi="Times New Roman" w:cs="Times New Roman"/>
          <w:b/>
          <w:bCs/>
          <w:sz w:val="28"/>
          <w:szCs w:val="24"/>
        </w:rPr>
        <w:t>созыва</w:t>
      </w:r>
    </w:p>
    <w:p w:rsidR="00B51DC9" w:rsidRPr="00B51DC9" w:rsidRDefault="00B51DC9" w:rsidP="00B51DC9">
      <w:pPr>
        <w:spacing w:after="0" w:line="240" w:lineRule="auto"/>
        <w:ind w:left="-540" w:right="355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51D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______________________________________ </w:t>
      </w:r>
    </w:p>
    <w:p w:rsidR="00B51DC9" w:rsidRPr="00B51DC9" w:rsidRDefault="00B51DC9" w:rsidP="00B51DC9">
      <w:pPr>
        <w:spacing w:after="0" w:line="240" w:lineRule="auto"/>
        <w:ind w:left="-540" w:right="355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51DC9" w:rsidRPr="00B51DC9" w:rsidRDefault="00B51DC9" w:rsidP="00B51DC9">
      <w:pPr>
        <w:keepNext/>
        <w:spacing w:after="0" w:line="240" w:lineRule="auto"/>
        <w:ind w:left="-540" w:right="355" w:firstLine="72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  <w:r w:rsidRPr="00B51DC9"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  <w:t>решение</w:t>
      </w:r>
    </w:p>
    <w:p w:rsidR="00B51DC9" w:rsidRPr="00B51DC9" w:rsidRDefault="00B51DC9" w:rsidP="00B51DC9">
      <w:pPr>
        <w:spacing w:after="0" w:line="240" w:lineRule="auto"/>
        <w:ind w:left="-540" w:right="355" w:firstLine="720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D2494" w:rsidRDefault="00D1312D" w:rsidP="00E54A3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>
        <w:rPr>
          <w:rFonts w:ascii="Times New Roman" w:eastAsia="Times New Roman" w:hAnsi="Times New Roman" w:cs="Times New Roman"/>
          <w:b/>
          <w:sz w:val="26"/>
          <w:szCs w:val="20"/>
        </w:rPr>
        <w:t>О признании утратившим силу постановлени</w:t>
      </w:r>
      <w:r w:rsidR="00A1127C">
        <w:rPr>
          <w:rFonts w:ascii="Times New Roman" w:eastAsia="Times New Roman" w:hAnsi="Times New Roman" w:cs="Times New Roman"/>
          <w:b/>
          <w:sz w:val="26"/>
          <w:szCs w:val="20"/>
        </w:rPr>
        <w:t>я</w:t>
      </w:r>
      <w:r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 w:rsidRPr="00D1312D">
        <w:rPr>
          <w:rFonts w:ascii="Times New Roman" w:eastAsia="Times New Roman" w:hAnsi="Times New Roman" w:cs="Times New Roman"/>
          <w:b/>
          <w:sz w:val="26"/>
          <w:szCs w:val="20"/>
        </w:rPr>
        <w:t xml:space="preserve">"О положении </w:t>
      </w:r>
      <w:r>
        <w:rPr>
          <w:rFonts w:ascii="Times New Roman" w:eastAsia="Times New Roman" w:hAnsi="Times New Roman" w:cs="Times New Roman"/>
          <w:b/>
          <w:sz w:val="26"/>
          <w:szCs w:val="20"/>
        </w:rPr>
        <w:t xml:space="preserve">                       </w:t>
      </w:r>
      <w:r w:rsidRPr="00D1312D">
        <w:rPr>
          <w:rFonts w:ascii="Times New Roman" w:eastAsia="Times New Roman" w:hAnsi="Times New Roman" w:cs="Times New Roman"/>
          <w:b/>
          <w:sz w:val="26"/>
          <w:szCs w:val="20"/>
        </w:rPr>
        <w:t>об управлении муниципальным жилищно-коммунальным хозяйством города Нарьян-Мара"</w:t>
      </w:r>
    </w:p>
    <w:p w:rsidR="00E84B01" w:rsidRDefault="00E84B01" w:rsidP="00AC46FC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FA5C8E" w:rsidRPr="00B51DC9" w:rsidRDefault="00FA5C8E" w:rsidP="00AC46FC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D17691" w:rsidRPr="00B51DC9" w:rsidRDefault="00C33067" w:rsidP="00AC4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06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1312D">
        <w:rPr>
          <w:rFonts w:ascii="Times New Roman" w:eastAsia="Times New Roman" w:hAnsi="Times New Roman" w:cs="Times New Roman"/>
          <w:sz w:val="26"/>
          <w:szCs w:val="26"/>
        </w:rPr>
        <w:t xml:space="preserve">целях упорядочения системы нормативных правовых актов муниципального образования "Городской округ "Город </w:t>
      </w:r>
      <w:r w:rsidR="00A1127C">
        <w:rPr>
          <w:rFonts w:ascii="Times New Roman" w:eastAsia="Times New Roman" w:hAnsi="Times New Roman" w:cs="Times New Roman"/>
          <w:sz w:val="26"/>
          <w:szCs w:val="26"/>
        </w:rPr>
        <w:t>Нарьян-Мар"</w:t>
      </w:r>
      <w:r w:rsidR="00D131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1DC9" w:rsidRPr="00B51DC9">
        <w:rPr>
          <w:rFonts w:ascii="Times New Roman" w:eastAsia="Times New Roman" w:hAnsi="Times New Roman" w:cs="Times New Roman"/>
          <w:sz w:val="26"/>
          <w:szCs w:val="26"/>
        </w:rPr>
        <w:t xml:space="preserve">Совет городского округа </w:t>
      </w:r>
      <w:r w:rsidR="00E54A3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B51DC9" w:rsidRPr="00B51DC9">
        <w:rPr>
          <w:rFonts w:ascii="Times New Roman" w:eastAsia="Times New Roman" w:hAnsi="Times New Roman" w:cs="Times New Roman"/>
          <w:sz w:val="26"/>
          <w:szCs w:val="26"/>
        </w:rPr>
        <w:t>"Город Нарьян-Мар" РЕШИЛ:</w:t>
      </w:r>
    </w:p>
    <w:p w:rsidR="00693210" w:rsidRDefault="00693210" w:rsidP="00D1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12D" w:rsidRPr="00B51DC9" w:rsidRDefault="00D1312D" w:rsidP="00D131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1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знать утратившим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13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ьян-Марского </w:t>
      </w:r>
      <w:r w:rsidRPr="00D131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3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.09.199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13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1 "О положении об управлении муниципальным </w:t>
      </w:r>
      <w:r w:rsidR="00996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D1312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ым хозяйством города Нарьян-Мара"</w:t>
      </w:r>
      <w:r w:rsidR="009962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DC9" w:rsidRPr="00B51DC9" w:rsidRDefault="00D1312D" w:rsidP="00D13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B51DC9" w:rsidRPr="00B51D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е решение вступает в силу </w:t>
      </w:r>
      <w:r w:rsidR="00996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 дня его принятия и подлежит официальному опубликованию. </w:t>
      </w:r>
    </w:p>
    <w:p w:rsidR="00E54A36" w:rsidRDefault="00E54A36" w:rsidP="00B51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4B01" w:rsidRDefault="00E84B01" w:rsidP="00B51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4A36" w:rsidRPr="00B51DC9" w:rsidRDefault="00E54A36" w:rsidP="00B51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64"/>
        <w:gridCol w:w="4999"/>
      </w:tblGrid>
      <w:tr w:rsidR="00B51DC9" w:rsidRPr="00B51DC9" w:rsidTr="00F313BC">
        <w:tc>
          <w:tcPr>
            <w:tcW w:w="4464" w:type="dxa"/>
          </w:tcPr>
          <w:p w:rsidR="00B51DC9" w:rsidRPr="00B51DC9" w:rsidRDefault="00E54A36" w:rsidP="00B51DC9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лава </w:t>
            </w:r>
            <w:r w:rsidR="00B51DC9" w:rsidRPr="00B5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родского округа</w:t>
            </w:r>
          </w:p>
          <w:p w:rsidR="00B51DC9" w:rsidRDefault="00B51DC9" w:rsidP="00B51DC9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"Город Нарьян-Мар"</w:t>
            </w:r>
          </w:p>
          <w:p w:rsidR="00036A9D" w:rsidRPr="00B51DC9" w:rsidRDefault="00036A9D" w:rsidP="00B51DC9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51DC9" w:rsidRPr="00B51DC9" w:rsidRDefault="00B51DC9" w:rsidP="00B51DC9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________О.О. Белак</w:t>
            </w:r>
          </w:p>
        </w:tc>
        <w:tc>
          <w:tcPr>
            <w:tcW w:w="4999" w:type="dxa"/>
          </w:tcPr>
          <w:p w:rsidR="00B51DC9" w:rsidRDefault="00B51DC9" w:rsidP="00B5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036A9D" w:rsidRPr="00B51DC9" w:rsidRDefault="00036A9D" w:rsidP="00B5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51DC9" w:rsidRPr="00B51DC9" w:rsidRDefault="00B51DC9" w:rsidP="00E84B01">
            <w:pPr>
              <w:spacing w:after="0" w:line="240" w:lineRule="auto"/>
              <w:ind w:right="-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__________Ю.И.</w:t>
            </w:r>
            <w:r w:rsidR="00C33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5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уський</w:t>
            </w:r>
          </w:p>
        </w:tc>
      </w:tr>
    </w:tbl>
    <w:p w:rsidR="00B51DC9" w:rsidRPr="00B51DC9" w:rsidRDefault="00B51DC9" w:rsidP="00B51DC9">
      <w:pPr>
        <w:spacing w:before="10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1DC9">
        <w:rPr>
          <w:rFonts w:ascii="Times New Roman" w:eastAsia="Times New Roman" w:hAnsi="Times New Roman" w:cs="Times New Roman"/>
          <w:color w:val="000000"/>
          <w:sz w:val="26"/>
          <w:szCs w:val="26"/>
        </w:rPr>
        <w:t>г. Нарьян-Мар</w:t>
      </w:r>
    </w:p>
    <w:p w:rsidR="00B51DC9" w:rsidRPr="00B51DC9" w:rsidRDefault="00036A9D" w:rsidP="00B51D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9 сентября </w:t>
      </w:r>
      <w:r w:rsidR="00B51DC9" w:rsidRPr="00B51DC9">
        <w:rPr>
          <w:rFonts w:ascii="Times New Roman" w:eastAsia="Times New Roman" w:hAnsi="Times New Roman" w:cs="Times New Roman"/>
          <w:color w:val="000000"/>
          <w:sz w:val="26"/>
          <w:szCs w:val="26"/>
        </w:rPr>
        <w:t>2022 года</w:t>
      </w:r>
    </w:p>
    <w:p w:rsidR="00B51DC9" w:rsidRDefault="00036A9D" w:rsidP="00C33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359</w:t>
      </w:r>
      <w:bookmarkStart w:id="0" w:name="_GoBack"/>
      <w:bookmarkEnd w:id="0"/>
      <w:r w:rsidR="00B51DC9" w:rsidRPr="00B51DC9">
        <w:rPr>
          <w:rFonts w:ascii="Times New Roman" w:eastAsia="Times New Roman" w:hAnsi="Times New Roman" w:cs="Times New Roman"/>
          <w:color w:val="000000"/>
          <w:sz w:val="26"/>
          <w:szCs w:val="26"/>
        </w:rPr>
        <w:t>-р</w:t>
      </w:r>
    </w:p>
    <w:p w:rsidR="002D2494" w:rsidRDefault="002D2494" w:rsidP="00C33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2494" w:rsidRDefault="002D2494" w:rsidP="00C33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2494" w:rsidRDefault="002D2494" w:rsidP="00C33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2494" w:rsidRDefault="002D2494" w:rsidP="00C33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2494" w:rsidRDefault="002D2494" w:rsidP="00C33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2494" w:rsidRDefault="002D2494" w:rsidP="00C33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2D2494" w:rsidSect="00C330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68" w:rsidRDefault="00EA1468" w:rsidP="00C33067">
      <w:pPr>
        <w:spacing w:after="0" w:line="240" w:lineRule="auto"/>
      </w:pPr>
      <w:r>
        <w:separator/>
      </w:r>
    </w:p>
  </w:endnote>
  <w:endnote w:type="continuationSeparator" w:id="0">
    <w:p w:rsidR="00EA1468" w:rsidRDefault="00EA1468" w:rsidP="00C3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68" w:rsidRDefault="00EA1468" w:rsidP="00C33067">
      <w:pPr>
        <w:spacing w:after="0" w:line="240" w:lineRule="auto"/>
      </w:pPr>
      <w:r>
        <w:separator/>
      </w:r>
    </w:p>
  </w:footnote>
  <w:footnote w:type="continuationSeparator" w:id="0">
    <w:p w:rsidR="00EA1468" w:rsidRDefault="00EA1468" w:rsidP="00C3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253821"/>
      <w:docPartObj>
        <w:docPartGallery w:val="Page Numbers (Top of Page)"/>
        <w:docPartUnique/>
      </w:docPartObj>
    </w:sdtPr>
    <w:sdtEndPr/>
    <w:sdtContent>
      <w:p w:rsidR="00C33067" w:rsidRDefault="00C330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2D">
          <w:rPr>
            <w:noProof/>
          </w:rPr>
          <w:t>10</w:t>
        </w:r>
        <w:r>
          <w:fldChar w:fldCharType="end"/>
        </w:r>
      </w:p>
    </w:sdtContent>
  </w:sdt>
  <w:p w:rsidR="00C33067" w:rsidRDefault="00C330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6F"/>
    <w:rsid w:val="000310A4"/>
    <w:rsid w:val="00036A9D"/>
    <w:rsid w:val="00061665"/>
    <w:rsid w:val="0006717E"/>
    <w:rsid w:val="000B5C93"/>
    <w:rsid w:val="000F0E96"/>
    <w:rsid w:val="00113A37"/>
    <w:rsid w:val="001356D7"/>
    <w:rsid w:val="001C43AB"/>
    <w:rsid w:val="00246CAA"/>
    <w:rsid w:val="00292536"/>
    <w:rsid w:val="002A390F"/>
    <w:rsid w:val="002D2494"/>
    <w:rsid w:val="003426A8"/>
    <w:rsid w:val="00346FD8"/>
    <w:rsid w:val="0039163F"/>
    <w:rsid w:val="003D7A7D"/>
    <w:rsid w:val="003E7BDC"/>
    <w:rsid w:val="003F15C0"/>
    <w:rsid w:val="004243AF"/>
    <w:rsid w:val="004679ED"/>
    <w:rsid w:val="00487270"/>
    <w:rsid w:val="004901AA"/>
    <w:rsid w:val="004E271A"/>
    <w:rsid w:val="004F3C25"/>
    <w:rsid w:val="00503168"/>
    <w:rsid w:val="00543AF1"/>
    <w:rsid w:val="005E5119"/>
    <w:rsid w:val="005F6F19"/>
    <w:rsid w:val="0061642E"/>
    <w:rsid w:val="00663DB0"/>
    <w:rsid w:val="00666A13"/>
    <w:rsid w:val="00693210"/>
    <w:rsid w:val="006C6C3F"/>
    <w:rsid w:val="006D053C"/>
    <w:rsid w:val="00700A8F"/>
    <w:rsid w:val="00727314"/>
    <w:rsid w:val="007565E7"/>
    <w:rsid w:val="008652EC"/>
    <w:rsid w:val="008C2EE5"/>
    <w:rsid w:val="00921347"/>
    <w:rsid w:val="00976CD3"/>
    <w:rsid w:val="00986A91"/>
    <w:rsid w:val="009962EA"/>
    <w:rsid w:val="009B4062"/>
    <w:rsid w:val="009F184D"/>
    <w:rsid w:val="00A1127C"/>
    <w:rsid w:val="00A11EA1"/>
    <w:rsid w:val="00A24843"/>
    <w:rsid w:val="00A40DD7"/>
    <w:rsid w:val="00A80896"/>
    <w:rsid w:val="00AB356F"/>
    <w:rsid w:val="00AC46FC"/>
    <w:rsid w:val="00AF074D"/>
    <w:rsid w:val="00B05F9F"/>
    <w:rsid w:val="00B51DC9"/>
    <w:rsid w:val="00B6052C"/>
    <w:rsid w:val="00B63CC3"/>
    <w:rsid w:val="00B80E84"/>
    <w:rsid w:val="00B97B14"/>
    <w:rsid w:val="00BA34E8"/>
    <w:rsid w:val="00BC018B"/>
    <w:rsid w:val="00BE7A2E"/>
    <w:rsid w:val="00BF2825"/>
    <w:rsid w:val="00C33067"/>
    <w:rsid w:val="00C34C48"/>
    <w:rsid w:val="00C626ED"/>
    <w:rsid w:val="00D111F1"/>
    <w:rsid w:val="00D1312D"/>
    <w:rsid w:val="00D17691"/>
    <w:rsid w:val="00DB23EC"/>
    <w:rsid w:val="00DD37E8"/>
    <w:rsid w:val="00DF6BFA"/>
    <w:rsid w:val="00E54A36"/>
    <w:rsid w:val="00E84B01"/>
    <w:rsid w:val="00EA1468"/>
    <w:rsid w:val="00EA765C"/>
    <w:rsid w:val="00F06C6B"/>
    <w:rsid w:val="00F11072"/>
    <w:rsid w:val="00F50337"/>
    <w:rsid w:val="00FA5B4A"/>
    <w:rsid w:val="00FA5C8E"/>
    <w:rsid w:val="00FB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CA124-B32B-4739-9B9F-F0485AD9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EC"/>
  </w:style>
  <w:style w:type="paragraph" w:styleId="1">
    <w:name w:val="heading 1"/>
    <w:basedOn w:val="a"/>
    <w:next w:val="a"/>
    <w:link w:val="10"/>
    <w:qFormat/>
    <w:rsid w:val="00DB23EC"/>
    <w:pPr>
      <w:keepNext/>
      <w:spacing w:after="0" w:line="240" w:lineRule="auto"/>
      <w:ind w:left="-108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3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DB23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A11E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4243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B51DC9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51DC9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B51DC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5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DC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067"/>
  </w:style>
  <w:style w:type="paragraph" w:styleId="aa">
    <w:name w:val="footer"/>
    <w:basedOn w:val="a"/>
    <w:link w:val="ab"/>
    <w:uiPriority w:val="99"/>
    <w:unhideWhenUsed/>
    <w:rsid w:val="00C3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F1F2-7B4A-421E-AFC1-BADAF75F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одский Сергей Анатольевич</dc:creator>
  <cp:keywords/>
  <dc:description/>
  <cp:lastModifiedBy>gs-07</cp:lastModifiedBy>
  <cp:revision>2</cp:revision>
  <cp:lastPrinted>2022-09-08T08:36:00Z</cp:lastPrinted>
  <dcterms:created xsi:type="dcterms:W3CDTF">2022-09-30T07:00:00Z</dcterms:created>
  <dcterms:modified xsi:type="dcterms:W3CDTF">2022-09-30T07:00:00Z</dcterms:modified>
</cp:coreProperties>
</file>